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DE07" w14:textId="77777777" w:rsidR="00A325C3" w:rsidRDefault="00A325C3" w:rsidP="00B8414F">
      <w:r>
        <w:separator/>
      </w:r>
    </w:p>
  </w:endnote>
  <w:endnote w:type="continuationSeparator" w:id="0">
    <w:p w14:paraId="23CFFEF5" w14:textId="77777777" w:rsidR="00A325C3" w:rsidRDefault="00A325C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81620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1205A" w14:textId="77777777" w:rsidR="00A325C3" w:rsidRDefault="00A325C3" w:rsidP="00B8414F">
      <w:r>
        <w:separator/>
      </w:r>
    </w:p>
  </w:footnote>
  <w:footnote w:type="continuationSeparator" w:id="0">
    <w:p w14:paraId="06F5C705" w14:textId="77777777" w:rsidR="00A325C3" w:rsidRDefault="00A325C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5C3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1620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71DD-59E9-40B5-82F6-A509DD5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omocja</cp:lastModifiedBy>
  <cp:revision>3</cp:revision>
  <cp:lastPrinted>2018-10-09T16:49:00Z</cp:lastPrinted>
  <dcterms:created xsi:type="dcterms:W3CDTF">2019-10-14T12:51:00Z</dcterms:created>
  <dcterms:modified xsi:type="dcterms:W3CDTF">2019-10-14T12:51:00Z</dcterms:modified>
</cp:coreProperties>
</file>